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C237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5B83072" wp14:editId="56274FAB">
            <wp:extent cx="800100" cy="933450"/>
            <wp:effectExtent l="0" t="0" r="0" b="0"/>
            <wp:docPr id="7" name="Рисунок 7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ОРОГОВСКОГО СЕЛЬСОВЕТА</w:t>
      </w:r>
    </w:p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ОГО РАЙОНА</w:t>
      </w:r>
    </w:p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C2373" w:rsidRPr="006C2373" w:rsidRDefault="006C2373" w:rsidP="006C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57"/>
        <w:gridCol w:w="3404"/>
      </w:tblGrid>
      <w:tr w:rsidR="006C2373" w:rsidRPr="006C2373" w:rsidTr="00BA1D3D">
        <w:trPr>
          <w:jc w:val="center"/>
        </w:trPr>
        <w:tc>
          <w:tcPr>
            <w:tcW w:w="4857" w:type="dxa"/>
          </w:tcPr>
          <w:p w:rsidR="006C2373" w:rsidRPr="006C2373" w:rsidRDefault="006C2373" w:rsidP="006C2373">
            <w:pPr>
              <w:tabs>
                <w:tab w:val="right" w:pos="4608"/>
              </w:tabs>
              <w:autoSpaceDE w:val="0"/>
              <w:autoSpaceDN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2.2020 г. </w:t>
            </w: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. </w:t>
            </w:r>
            <w:proofErr w:type="spellStart"/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гово</w:t>
            </w:r>
            <w:proofErr w:type="spellEnd"/>
          </w:p>
        </w:tc>
        <w:tc>
          <w:tcPr>
            <w:tcW w:w="3404" w:type="dxa"/>
          </w:tcPr>
          <w:p w:rsidR="006C2373" w:rsidRPr="006C2373" w:rsidRDefault="006C2373" w:rsidP="006C2373">
            <w:pPr>
              <w:autoSpaceDE w:val="0"/>
              <w:autoSpaceDN w:val="0"/>
              <w:spacing w:after="0" w:line="240" w:lineRule="exact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2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</w:p>
        </w:tc>
      </w:tr>
      <w:tr w:rsidR="006C2373" w:rsidRPr="006C2373" w:rsidTr="00BA1D3D">
        <w:trPr>
          <w:jc w:val="center"/>
        </w:trPr>
        <w:tc>
          <w:tcPr>
            <w:tcW w:w="4857" w:type="dxa"/>
          </w:tcPr>
          <w:p w:rsidR="006C2373" w:rsidRPr="006C2373" w:rsidRDefault="006C2373" w:rsidP="006C2373">
            <w:pPr>
              <w:autoSpaceDE w:val="0"/>
              <w:autoSpaceDN w:val="0"/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6C2373" w:rsidRPr="006C2373" w:rsidRDefault="006C2373" w:rsidP="006C2373">
            <w:pPr>
              <w:autoSpaceDE w:val="0"/>
              <w:autoSpaceDN w:val="0"/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C2373" w:rsidRPr="006C2373" w:rsidRDefault="006C2373" w:rsidP="006C2373">
      <w:pPr>
        <w:autoSpaceDE w:val="0"/>
        <w:autoSpaceDN w:val="0"/>
        <w:spacing w:after="0" w:line="240" w:lineRule="auto"/>
        <w:ind w:left="-360" w:firstLine="709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6C2373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                </w:t>
      </w:r>
    </w:p>
    <w:p w:rsidR="006C2373" w:rsidRPr="006C2373" w:rsidRDefault="006C2373" w:rsidP="006C23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C2373" w:rsidRPr="006C2373" w:rsidRDefault="006C2373" w:rsidP="006C23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6C2373" w:rsidRPr="006C2373" w:rsidRDefault="006C2373" w:rsidP="006C23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115.3 Бюджетного кодекса РФ,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</w:t>
      </w:r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</w:p>
    <w:p w:rsidR="006C2373" w:rsidRPr="006C2373" w:rsidRDefault="006C2373" w:rsidP="006C2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Calibri" w:hAnsi="Times New Roman" w:cs="Times New Roman"/>
          <w:sz w:val="28"/>
          <w:szCs w:val="28"/>
          <w:lang w:eastAsia="ru-RU"/>
        </w:rPr>
        <w:t>2. Постановление вступает в силу после опубликования в газете «</w:t>
      </w:r>
      <w:proofErr w:type="spellStart"/>
      <w:r w:rsidRPr="006C2373">
        <w:rPr>
          <w:rFonts w:ascii="Times New Roman" w:eastAsia="Calibri" w:hAnsi="Times New Roman" w:cs="Times New Roman"/>
          <w:sz w:val="28"/>
          <w:szCs w:val="28"/>
          <w:lang w:eastAsia="ru-RU"/>
        </w:rPr>
        <w:t>Вороговский</w:t>
      </w:r>
      <w:proofErr w:type="spellEnd"/>
      <w:r w:rsidRPr="006C2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» и подлежит размещению на сайте Администрации </w:t>
      </w:r>
      <w:proofErr w:type="spellStart"/>
      <w:r w:rsidRPr="006C2373">
        <w:rPr>
          <w:rFonts w:ascii="Times New Roman" w:eastAsia="Calibri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Pr="006C2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. </w:t>
      </w: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рог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</w:t>
      </w:r>
      <w:r w:rsidRPr="006C2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М. </w:t>
      </w:r>
      <w:r w:rsidR="00DF580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шеничников </w:t>
      </w: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Default="006C2373" w:rsidP="006C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C237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                                                                                                      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20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F58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DF580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C2373" w:rsidRPr="006C2373" w:rsidRDefault="006C2373" w:rsidP="006C237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ГО СОСТОЯНИЯ ПРИНЦИПАЛА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73" w:rsidRPr="006C2373" w:rsidRDefault="006C2373" w:rsidP="006C23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proofErr w:type="spellStart"/>
      <w:r w:rsidR="00E70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говском</w:t>
      </w:r>
      <w:proofErr w:type="spellEnd"/>
      <w:r w:rsidR="00E70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е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ункта 4 статьи 115.3 Бюджетного кодекса Российской Федераци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верка финансового состояния принципала проводит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="00E70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говского</w:t>
      </w:r>
      <w:proofErr w:type="spellEnd"/>
      <w:r w:rsidR="00E70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иод, за который проводится анализ финансового состояния, включает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ний отчетный период текущего года (последний отчетный период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ыдущий финансовый год (2-й отчетный период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д, предшествующий предыдущему финансовому году (1-й отчетный период).</w:t>
      </w:r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proofErr w:type="gram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4..</w:t>
      </w:r>
      <w:proofErr w:type="gram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анализа финансового состояния принципалом предоставляются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Администрация </w:t>
      </w:r>
      <w:proofErr w:type="spellStart"/>
      <w:r w:rsidR="00E703EC" w:rsidRP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E703EC" w:rsidRP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финансового состояния принципала в течение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доставления перечисленных документов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анализа финансового состояния принципала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Финансовые показатели 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чистых активов (К1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покрытия основных средств собственными средствами (К2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текущей ликвидности (К3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нтабельность продаж (К4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 чистой прибыли (К5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68"/>
      <w:bookmarkEnd w:id="1"/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Методика расчета финансовых показателей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по формуле:</w:t>
      </w:r>
    </w:p>
    <w:p w:rsidR="006C2373" w:rsidRPr="006C2373" w:rsidRDefault="006C2373" w:rsidP="00E703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1 = СА - ДО - КО + ДБП, где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 - совокупные активы (код строки бухгалтерского баланса 160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- долгосрочные обязательства (код строки бухгалтерского баланса 140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 - краткосрочные обязательства (код строки бухгалтерского баланса 150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БП - доходы будущих периодов (код строки бухгалтерского баланса 1530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Финансовое состояние принципала признается неудовлетворительным (при этом дальнейший расчет показателей К2, К3, К4 и К5 не осуществляется) в следующих случаях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и удовлетворительном результате анализа величины чистых активов принципала производится расчет показателей К2, К3, К4 и К5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Коэффициент покрытия основных средств собственными средствами (К2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390525"/>
            <wp:effectExtent l="0" t="0" r="9525" b="9525"/>
            <wp:docPr id="6" name="Рисунок 6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собственный капитал (код строки 1300 (на начало отчетного периода (далее - 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+ код строки 1300 (на конец отчетного периода (далее - 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БП - доходы будущих периодов (код строки 153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3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 - основные средства (код строки 115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15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текущей ликвидности рассчитывается по данным бухгалтерского баланса по формуле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390525"/>
            <wp:effectExtent l="0" t="0" r="9525" b="9525"/>
            <wp:docPr id="5" name="Рисунок 5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А - оборотные активы (код строки 120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20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- текущие обязательства (код строки 151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1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2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2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4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4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5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 + код строки 1550 (</w:t>
      </w:r>
      <w:proofErr w:type="spell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</w:t>
      </w:r>
      <w:proofErr w:type="spell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6. Рентабельность продаж (К4) - доля прибыли от продаж в объеме продаж. Характеризует степень эффективности основной деятельности организаци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 продаж рассчитывается по данным отчета о финансовых результатах по следующей формуле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каждого отчетного периода:</w:t>
      </w:r>
    </w:p>
    <w:p w:rsidR="006C2373" w:rsidRPr="006C2373" w:rsidRDefault="006C2373" w:rsidP="00DF5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390525"/>
            <wp:effectExtent l="0" t="0" r="0" b="9525"/>
            <wp:docPr id="4" name="Рисунок 4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DF5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рибыль от продаж (код строки 220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выручка (код строки 211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всего анализируемого периода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390525"/>
            <wp:effectExtent l="0" t="0" r="0" b="9525"/>
            <wp:docPr id="3" name="Рисунок 3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рибыль от продаж (код строки 220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20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20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выручка (код строки 211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11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11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1 - 1-й отчетный период, 2 - 2-й отчетный период, 3 - последний отчетный период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чистой прибыли рассчитывается по данным отчета о финансовых результатах по формуле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каждого отчетного периода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390525"/>
            <wp:effectExtent l="0" t="0" r="9525" b="9525"/>
            <wp:docPr id="2" name="Рисунок 2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ЧП - чистая прибыль (код строки 240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выручка (код строки 2110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всего анализируемого периода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390525"/>
            <wp:effectExtent l="0" t="0" r="9525" b="9525"/>
            <wp:docPr id="1" name="Рисунок 1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ЧП - чистая прибыль (код строки 240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40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40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выручка (код строки 211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11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д строки 2110</w:t>
      </w:r>
      <w:r w:rsidRPr="006C23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1 - 1-й отчетный период, 2 - 2-й отчетный период, 3 - последний отчетный период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Оценка финансового состояния принципала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2, К3, К4 и К5 округляются до третьего знака после запятой)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6C2373" w:rsidRPr="006C2373" w:rsidTr="00BA1D3D">
        <w:tc>
          <w:tcPr>
            <w:tcW w:w="3458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13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значение</w:t>
            </w:r>
          </w:p>
        </w:tc>
      </w:tr>
      <w:tr w:rsidR="006C2373" w:rsidRPr="006C2373" w:rsidTr="00BA1D3D">
        <w:tc>
          <w:tcPr>
            <w:tcW w:w="3458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5613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1</w:t>
            </w:r>
          </w:p>
        </w:tc>
      </w:tr>
      <w:tr w:rsidR="006C2373" w:rsidRPr="006C2373" w:rsidTr="00BA1D3D">
        <w:tc>
          <w:tcPr>
            <w:tcW w:w="3458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5613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1</w:t>
            </w:r>
          </w:p>
        </w:tc>
      </w:tr>
      <w:tr w:rsidR="006C2373" w:rsidRPr="006C2373" w:rsidTr="00BA1D3D">
        <w:tc>
          <w:tcPr>
            <w:tcW w:w="3458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5613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0</w:t>
            </w:r>
          </w:p>
        </w:tc>
      </w:tr>
      <w:tr w:rsidR="006C2373" w:rsidRPr="006C2373" w:rsidTr="00BA1D3D">
        <w:tc>
          <w:tcPr>
            <w:tcW w:w="3458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5613" w:type="dxa"/>
            <w:vAlign w:val="center"/>
          </w:tcPr>
          <w:p w:rsidR="006C2373" w:rsidRPr="006C2373" w:rsidRDefault="006C2373" w:rsidP="006C2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0</w:t>
            </w:r>
          </w:p>
        </w:tc>
      </w:tr>
    </w:tbl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ывод об удовлетворительном значении показателей делается при их допустимом значении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ей К2 и К3 используются средние за отчетный период значения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ей К4 и К5 используются значения, рассчитанные для всего анализируемого периода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об удовлетворительном значении в анализируемом периоде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финансовое состояние принципала признается неудовлетворительным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По результатам проведения анализа финансового состояния принципала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заключение о финансовом состоянии принципала (приложение № 1 к Порядку) и направляет </w:t>
      </w: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C2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ссию по отбору юридических лиц на получение муниципальных гарантий</w:t>
      </w: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2373" w:rsidRPr="006C2373" w:rsidRDefault="006C2373" w:rsidP="00DF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49"/>
      <w:bookmarkEnd w:id="2"/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Мониторинг финансового состояния принципала после предоставления муниципальной гарантии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Мониторинг финансового состояния принципала осуществляется Администраци</w:t>
      </w:r>
      <w:r w:rsidR="00E703EC" w:rsidRP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proofErr w:type="spellStart"/>
      <w:r w:rsidR="00E703EC" w:rsidRP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E703EC" w:rsidRP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70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ериодической оценки финансового состояния принципала после предоставления муниципальной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о результатам мониторинга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E7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заключение о финансовом состоянии принципала (приложение № 1 к Порядку) и после подписания направляет его принципалу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верка достаточности, надежности и ликвидности обеспечения исполнения обязательств пр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рка достаточности, надежности и ликвидности обеспечения исполнения обязательств пр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или муниципальная гарантия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ительство юридического лица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ог имущества принципала или третьего лица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рка достаточности, надежности и ликвидности обеспечения исполнения обязательств принципала в части банковской гарантии и поручительства проводится в целях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 предоставлении муниципальной гарантии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я достаточности обеспечения исполнения обязательств принципала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верка достаточности, надежности и ликвидности обеспечения исполнения обязательств принципала в части банковской гарантии и поручительства осуществляется в соответствии с пунктами 2.2 - 2.4 настоящего Порядка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Для оценки достаточности, надежности и ликвидности обеспечения гарантом (поручителем) в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</w:t>
      </w:r>
      <w:r w:rsidR="00A552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 </w:t>
      </w:r>
      <w:proofErr w:type="spellStart"/>
      <w:r w:rsidR="00A552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говского</w:t>
      </w:r>
      <w:proofErr w:type="spellEnd"/>
      <w:r w:rsidR="00A552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ледующие документы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рганизации (гаранта/поручителя) о согласии выступить гарантом (поручителем) по обязательствам принципала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ств пр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88"/>
      <w:bookmarkEnd w:id="3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иные материалы, полученные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</w:t>
      </w:r>
      <w:r w:rsidR="00723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23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говского</w:t>
      </w:r>
      <w:proofErr w:type="spellEnd"/>
      <w:r w:rsidR="00723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, не возвращаются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должен быть 100 процентов объема (суммы) предоставленной муниципальной гарантии муниципального образования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1"/>
      <w:bookmarkEnd w:id="4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еспечение исполнения обязательств пр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состояние гаранта (поручителя) является хорошим или удовлетворительным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надежности (ликвидности) банковской гарантии (поручительство) признается надежной;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обеспечения исполнения обязательств принципала составляет 100 процентов суммы предоставляемой муниципальной гарантии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беспечение исполнения обязательств пр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</w:r>
    </w:p>
    <w:p w:rsidR="006C2373" w:rsidRPr="00DF5802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 w:rsidR="00723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23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говского</w:t>
      </w:r>
      <w:proofErr w:type="spellEnd"/>
      <w:r w:rsidR="00723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</w:t>
      </w:r>
      <w:r w:rsidR="0072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заключение о достаточности обеспечения исполнения обязательств принципала (приложение № 2 к Порядку)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7"/>
      <w:bookmarkEnd w:id="5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В случаях выявления недостаточности обеспечения исполнения обязательств принципала в части банковской гарантии и поручительства </w:t>
      </w: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72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адрес принципала,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Контроль за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 3.6 - 3.11 настоящего Порядка.</w:t>
      </w: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9"/>
      <w:bookmarkEnd w:id="6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финансового состояния принципала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финансового состояния______________________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наименование принципала, ИНН, ОГРН)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за период _________________________________________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езультаты оценки финансового состояния принципала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spacing w:after="200" w:line="276" w:lineRule="auto"/>
        <w:rPr>
          <w:rFonts w:ascii="Calibri" w:eastAsia="Times New Roman" w:hAnsi="Calibri" w:cs="Times New Roman"/>
          <w:lang w:eastAsia="ru-RU"/>
        </w:rPr>
        <w:sectPr w:rsidR="006C2373" w:rsidRPr="006C2373" w:rsidSect="008E5AF9">
          <w:headerReference w:type="even" r:id="rId15"/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961"/>
        <w:gridCol w:w="1961"/>
        <w:gridCol w:w="1963"/>
        <w:gridCol w:w="3458"/>
        <w:gridCol w:w="1304"/>
      </w:tblGrid>
      <w:tr w:rsidR="006C2373" w:rsidRPr="006C2373" w:rsidTr="00BA1D3D">
        <w:tc>
          <w:tcPr>
            <w:tcW w:w="2948" w:type="dxa"/>
            <w:vMerge w:val="restart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5885" w:type="dxa"/>
            <w:gridSpan w:val="3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458" w:type="dxa"/>
            <w:vMerge w:val="restart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тимое значение</w:t>
            </w:r>
          </w:p>
        </w:tc>
        <w:tc>
          <w:tcPr>
            <w:tcW w:w="1304" w:type="dxa"/>
            <w:vMerge w:val="restart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</w:t>
            </w:r>
          </w:p>
        </w:tc>
      </w:tr>
      <w:tr w:rsidR="006C2373" w:rsidRPr="006C2373" w:rsidTr="00BA1D3D">
        <w:tc>
          <w:tcPr>
            <w:tcW w:w="2948" w:type="dxa"/>
            <w:vMerge/>
          </w:tcPr>
          <w:p w:rsidR="006C2373" w:rsidRPr="006C2373" w:rsidRDefault="006C2373" w:rsidP="006C237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 г.</w:t>
            </w:r>
          </w:p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-й отчетный период)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 г.</w:t>
            </w:r>
          </w:p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-й отчетный период)</w:t>
            </w: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 г.</w:t>
            </w:r>
          </w:p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следний отчетный период)</w:t>
            </w:r>
          </w:p>
        </w:tc>
        <w:tc>
          <w:tcPr>
            <w:tcW w:w="3458" w:type="dxa"/>
            <w:vMerge/>
          </w:tcPr>
          <w:p w:rsidR="006C2373" w:rsidRPr="006C2373" w:rsidRDefault="006C2373" w:rsidP="006C237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:rsidR="006C2373" w:rsidRPr="006C2373" w:rsidRDefault="006C2373" w:rsidP="006C237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имость чистых активов К1 </w:t>
            </w:r>
            <w:r w:rsidRPr="006C2373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величина уставного капитала </w:t>
            </w:r>
            <w:r w:rsidRPr="006C2373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vMerge/>
          </w:tcPr>
          <w:p w:rsidR="006C2373" w:rsidRPr="006C2373" w:rsidRDefault="006C2373" w:rsidP="006C237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ный законодательством минимальный размер уставного капитала </w:t>
            </w:r>
            <w:r w:rsidRPr="006C2373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vMerge/>
          </w:tcPr>
          <w:p w:rsidR="006C2373" w:rsidRPr="006C2373" w:rsidRDefault="006C2373" w:rsidP="006C2373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эффициент покрытия основных средств собственными средствами К2 </w:t>
            </w:r>
            <w:r w:rsidRPr="006C2373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ли равно 1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эффициент текущей ликвидности К3 </w:t>
            </w:r>
            <w:r w:rsidRPr="006C2373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ли равно 1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табельность продаж в отчетном периоде К4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табельность продаж в анализируемом периоде К4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 чистой прибыли в отчетном периоде К5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373" w:rsidRPr="006C2373" w:rsidTr="00BA1D3D">
        <w:tc>
          <w:tcPr>
            <w:tcW w:w="294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 чистой прибыли в анализируемом периоде К5</w:t>
            </w: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6C2373" w:rsidRPr="006C2373" w:rsidRDefault="006C2373" w:rsidP="006C2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2373" w:rsidRPr="006C2373" w:rsidRDefault="006C2373" w:rsidP="006C2373">
      <w:pPr>
        <w:spacing w:after="200" w:line="276" w:lineRule="auto"/>
        <w:rPr>
          <w:rFonts w:ascii="Calibri" w:eastAsia="Times New Roman" w:hAnsi="Calibri" w:cs="Times New Roman"/>
          <w:lang w:eastAsia="ru-RU"/>
        </w:rPr>
        <w:sectPr w:rsidR="006C2373" w:rsidRPr="006C2373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я                  _____________ ______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</w:t>
      </w:r>
      <w:proofErr w:type="gram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Ф.И.О.)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дата)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6C2373" w:rsidRPr="006C2373" w:rsidRDefault="006C2373" w:rsidP="006C237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301"/>
      <w:bookmarkEnd w:id="7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На конец отчетного периода.</w:t>
      </w:r>
    </w:p>
    <w:p w:rsidR="006C2373" w:rsidRPr="006C2373" w:rsidRDefault="006C2373" w:rsidP="006C237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02"/>
      <w:bookmarkEnd w:id="8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Указываются средние за отчетный период значения.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313"/>
      <w:bookmarkEnd w:id="9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от «__» ________ 20__ г.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аточности, надежности и ликвидности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сполнения обязательств принципала,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го при предоставлении муниципальных гарантий</w:t>
      </w:r>
    </w:p>
    <w:p w:rsidR="00265EFD" w:rsidRDefault="00265EFD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го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 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гаранта/поручителя)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 w:rsidR="0026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26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остаточности, надежности и ликвидности обеспечения, предоставляемого при предоставлении муниципальных гарантий</w:t>
      </w:r>
      <w:r w:rsidR="00265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65EFD" w:rsidRPr="0026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265EFD" w:rsidRPr="0026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 банковской гарантии (поручительства) по договору от «___»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___» _____________ 20__ года № _____ (далее - Договор об обеспечении), проведенной в 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 по Договору об обеспечении).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я                  _____________ ______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</w:t>
      </w:r>
      <w:proofErr w:type="gramStart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Ф.И.О.)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дата)</w:t>
      </w: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73" w:rsidRPr="006C2373" w:rsidRDefault="006C2373" w:rsidP="006C23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2373" w:rsidRPr="006C2373" w:rsidRDefault="006C2373" w:rsidP="006C2373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6C2373" w:rsidRPr="006C2373" w:rsidRDefault="006C2373" w:rsidP="006C237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F27C6" w:rsidRDefault="00614B1E"/>
    <w:sectPr w:rsidR="005F2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1E" w:rsidRDefault="00614B1E" w:rsidP="006C2373">
      <w:pPr>
        <w:spacing w:after="0" w:line="240" w:lineRule="auto"/>
      </w:pPr>
      <w:r>
        <w:separator/>
      </w:r>
    </w:p>
  </w:endnote>
  <w:endnote w:type="continuationSeparator" w:id="0">
    <w:p w:rsidR="00614B1E" w:rsidRDefault="00614B1E" w:rsidP="006C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1E" w:rsidRDefault="00614B1E" w:rsidP="006C2373">
      <w:pPr>
        <w:spacing w:after="0" w:line="240" w:lineRule="auto"/>
      </w:pPr>
      <w:r>
        <w:separator/>
      </w:r>
    </w:p>
  </w:footnote>
  <w:footnote w:type="continuationSeparator" w:id="0">
    <w:p w:rsidR="00614B1E" w:rsidRDefault="00614B1E" w:rsidP="006C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10" w:rsidRDefault="00332E00" w:rsidP="00E45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A10" w:rsidRDefault="00614B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10" w:rsidRDefault="00332E00" w:rsidP="00E45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B7A10" w:rsidRDefault="00614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73"/>
    <w:rsid w:val="00265EFD"/>
    <w:rsid w:val="00332E00"/>
    <w:rsid w:val="00493FA0"/>
    <w:rsid w:val="00614B1E"/>
    <w:rsid w:val="006C2373"/>
    <w:rsid w:val="006C25B8"/>
    <w:rsid w:val="00723D5C"/>
    <w:rsid w:val="007439DF"/>
    <w:rsid w:val="00744113"/>
    <w:rsid w:val="00A5521E"/>
    <w:rsid w:val="00C5096E"/>
    <w:rsid w:val="00DF5802"/>
    <w:rsid w:val="00E55C8F"/>
    <w:rsid w:val="00E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A3FC"/>
  <w15:chartTrackingRefBased/>
  <w15:docId w15:val="{6E89965B-681A-4A50-AB1C-BA5684A3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373"/>
  </w:style>
  <w:style w:type="character" w:styleId="a5">
    <w:name w:val="page number"/>
    <w:basedOn w:val="a0"/>
    <w:rsid w:val="006C2373"/>
  </w:style>
  <w:style w:type="paragraph" w:styleId="a6">
    <w:name w:val="footer"/>
    <w:basedOn w:val="a"/>
    <w:link w:val="a7"/>
    <w:uiPriority w:val="99"/>
    <w:rsid w:val="006C23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C2373"/>
    <w:rPr>
      <w:rFonts w:ascii="Calibri" w:eastAsia="Times New Roman" w:hAnsi="Calibri" w:cs="Times New Roman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6C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2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BF72-A8A3-4D41-8058-D31676C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56</dc:creator>
  <cp:keywords/>
  <dc:description/>
  <cp:lastModifiedBy>USER0056</cp:lastModifiedBy>
  <cp:revision>2</cp:revision>
  <cp:lastPrinted>2020-12-15T02:31:00Z</cp:lastPrinted>
  <dcterms:created xsi:type="dcterms:W3CDTF">2020-12-14T07:45:00Z</dcterms:created>
  <dcterms:modified xsi:type="dcterms:W3CDTF">2020-12-15T02:42:00Z</dcterms:modified>
</cp:coreProperties>
</file>